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D9519" w14:textId="6E5DAE4E" w:rsidR="00661576" w:rsidRPr="003726D7" w:rsidRDefault="00661576" w:rsidP="00661576">
      <w:pPr>
        <w:spacing w:line="360" w:lineRule="auto"/>
        <w:jc w:val="both"/>
        <w:rPr>
          <w:rFonts w:ascii="Arial" w:hAnsi="Arial" w:cs="Arial"/>
          <w:sz w:val="40"/>
          <w:szCs w:val="40"/>
        </w:rPr>
      </w:pPr>
      <w:r w:rsidRPr="003726D7">
        <w:rPr>
          <w:rFonts w:ascii="Arial" w:hAnsi="Arial" w:cs="Arial"/>
          <w:sz w:val="40"/>
          <w:szCs w:val="40"/>
        </w:rPr>
        <w:t>Briefing</w:t>
      </w:r>
    </w:p>
    <w:p w14:paraId="394CCB59" w14:textId="4BB09911" w:rsidR="004B5840" w:rsidRPr="00146493" w:rsidRDefault="00352763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726D7">
        <w:rPr>
          <w:rFonts w:ascii="Arial" w:hAnsi="Arial" w:cs="Arial"/>
          <w:sz w:val="28"/>
          <w:szCs w:val="28"/>
        </w:rPr>
        <w:t>Informações</w:t>
      </w:r>
      <w:r w:rsidRPr="00146493">
        <w:rPr>
          <w:rFonts w:ascii="Arial" w:hAnsi="Arial" w:cs="Arial"/>
          <w:sz w:val="28"/>
          <w:szCs w:val="28"/>
        </w:rPr>
        <w:t xml:space="preserve"> Gerais</w:t>
      </w:r>
    </w:p>
    <w:p w14:paraId="17A14EBF" w14:textId="2330AE8F" w:rsidR="00352763" w:rsidRPr="003726D7" w:rsidRDefault="00352763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Nome do Cliente: Dra. Ana Maria da Silva</w:t>
      </w:r>
    </w:p>
    <w:p w14:paraId="1DA57B65" w14:textId="443C7E2D" w:rsidR="00352763" w:rsidRPr="003726D7" w:rsidRDefault="00352763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Empresa: Clínica de Psicologia Ana Silva</w:t>
      </w:r>
    </w:p>
    <w:p w14:paraId="5FC16FF1" w14:textId="27BFDDDB" w:rsidR="00352763" w:rsidRPr="003726D7" w:rsidRDefault="00352763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 xml:space="preserve">Contato Principal: Ana Maria da Silva, </w:t>
      </w:r>
      <w:hyperlink r:id="rId8" w:history="1">
        <w:r w:rsidRPr="003726D7">
          <w:rPr>
            <w:rStyle w:val="Hyperlink"/>
            <w:rFonts w:ascii="Arial" w:hAnsi="Arial" w:cs="Arial"/>
            <w:sz w:val="24"/>
            <w:szCs w:val="24"/>
          </w:rPr>
          <w:t>ana.silva@exemplo.com</w:t>
        </w:r>
      </w:hyperlink>
      <w:r w:rsidRPr="003726D7">
        <w:rPr>
          <w:rFonts w:ascii="Arial" w:hAnsi="Arial" w:cs="Arial"/>
          <w:sz w:val="24"/>
          <w:szCs w:val="24"/>
        </w:rPr>
        <w:t>, (11) 91234-5678</w:t>
      </w:r>
    </w:p>
    <w:p w14:paraId="6AAB5A36" w14:textId="1AF4D874" w:rsidR="00352763" w:rsidRPr="003726D7" w:rsidRDefault="00352763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Data de preenchimento: 01/09/2024</w:t>
      </w:r>
    </w:p>
    <w:p w14:paraId="1C6E921F" w14:textId="640D1B19" w:rsidR="00352763" w:rsidRPr="003726D7" w:rsidRDefault="00352763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726D7">
        <w:rPr>
          <w:rFonts w:ascii="Arial" w:hAnsi="Arial" w:cs="Arial"/>
          <w:sz w:val="28"/>
          <w:szCs w:val="28"/>
        </w:rPr>
        <w:t>Objetivo do Site</w:t>
      </w:r>
    </w:p>
    <w:p w14:paraId="65D57FAC" w14:textId="60651C00" w:rsidR="00352763" w:rsidRPr="003726D7" w:rsidRDefault="00352763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Qual é o principal do site?</w:t>
      </w:r>
    </w:p>
    <w:p w14:paraId="21F01115" w14:textId="56743231" w:rsidR="00352763" w:rsidRPr="003726D7" w:rsidRDefault="00352763" w:rsidP="0066157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Satisfação e fidelização de pacientes</w:t>
      </w:r>
    </w:p>
    <w:p w14:paraId="6C657885" w14:textId="0423C3C7" w:rsidR="00352763" w:rsidRPr="003726D7" w:rsidRDefault="00352763" w:rsidP="0066157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Quais são os objetivos específicos?</w:t>
      </w:r>
    </w:p>
    <w:p w14:paraId="2F91E325" w14:textId="7BA781DB" w:rsidR="00352763" w:rsidRPr="003726D7" w:rsidRDefault="00352763" w:rsidP="0066157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Melhorar a comunicação com pacientes existentes e potenciais</w:t>
      </w:r>
    </w:p>
    <w:p w14:paraId="1DD9C067" w14:textId="45B11AAB" w:rsidR="00352763" w:rsidRPr="003726D7" w:rsidRDefault="00352763" w:rsidP="0066157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Promover a credibilidade da clínica</w:t>
      </w:r>
    </w:p>
    <w:p w14:paraId="23DE4667" w14:textId="3E20A631" w:rsidR="00352763" w:rsidRPr="003726D7" w:rsidRDefault="00352763" w:rsidP="0066157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Oferecer conteúdo informativo sobre sáude mental</w:t>
      </w:r>
    </w:p>
    <w:p w14:paraId="1F8988A6" w14:textId="4FE700F2" w:rsidR="00352763" w:rsidRPr="003726D7" w:rsidRDefault="00352763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726D7">
        <w:rPr>
          <w:rFonts w:ascii="Arial" w:hAnsi="Arial" w:cs="Arial"/>
          <w:sz w:val="28"/>
          <w:szCs w:val="28"/>
        </w:rPr>
        <w:t>Público-Alvo</w:t>
      </w:r>
    </w:p>
    <w:p w14:paraId="6C1C19DB" w14:textId="11BE6F30" w:rsidR="00352763" w:rsidRPr="003726D7" w:rsidRDefault="00352763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Quem é o público-alvo do site?</w:t>
      </w:r>
    </w:p>
    <w:p w14:paraId="51BC5236" w14:textId="6628AA6F" w:rsidR="00352763" w:rsidRPr="003726D7" w:rsidRDefault="00352763" w:rsidP="0066157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Idade: 25-50 anos</w:t>
      </w:r>
    </w:p>
    <w:p w14:paraId="411F5FE2" w14:textId="307B79DE" w:rsidR="00352763" w:rsidRPr="003726D7" w:rsidRDefault="00352763" w:rsidP="0066157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Gênero: Predominamente Feminino</w:t>
      </w:r>
    </w:p>
    <w:p w14:paraId="0BFF0DA6" w14:textId="53FE7CB5" w:rsidR="00352763" w:rsidRPr="003726D7" w:rsidRDefault="00352763" w:rsidP="0066157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Localização: Região Metropolitana de São Paulo</w:t>
      </w:r>
    </w:p>
    <w:p w14:paraId="65031480" w14:textId="4297235A" w:rsidR="00352763" w:rsidRPr="003726D7" w:rsidRDefault="00352763" w:rsidP="0066157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Interesses: Saúde mental, bem-estar, desenvolvimento pessoal.</w:t>
      </w:r>
    </w:p>
    <w:p w14:paraId="3967B58D" w14:textId="1D970D89" w:rsidR="00352763" w:rsidRPr="003726D7" w:rsidRDefault="00352763" w:rsidP="0066157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Comportamento online: Uso frequente de redes sociais, busca por informações sobre sáude mental, interesse em conteúdos de autoajuda e psicologia</w:t>
      </w:r>
    </w:p>
    <w:p w14:paraId="0C6F414A" w14:textId="77777777" w:rsidR="003726D7" w:rsidRDefault="003726D7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62736AAD" w14:textId="77777777" w:rsidR="003726D7" w:rsidRDefault="003726D7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52BD8B62" w14:textId="77777777" w:rsidR="003726D7" w:rsidRDefault="003726D7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2B9D4998" w14:textId="00D050EF" w:rsidR="00BB37B7" w:rsidRPr="003726D7" w:rsidRDefault="00352763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726D7">
        <w:rPr>
          <w:rFonts w:ascii="Arial" w:hAnsi="Arial" w:cs="Arial"/>
          <w:sz w:val="28"/>
          <w:szCs w:val="28"/>
        </w:rPr>
        <w:lastRenderedPageBreak/>
        <w:t>Concorrência</w:t>
      </w:r>
    </w:p>
    <w:p w14:paraId="5C88E12A" w14:textId="0C99A515" w:rsidR="00BB37B7" w:rsidRPr="003726D7" w:rsidRDefault="00BB37B7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Quais são os principais concorrentes?</w:t>
      </w:r>
    </w:p>
    <w:p w14:paraId="7D5EDFAE" w14:textId="30CA68CC" w:rsidR="00BB37B7" w:rsidRPr="003726D7" w:rsidRDefault="00BB37B7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Não aplicável</w:t>
      </w:r>
    </w:p>
    <w:p w14:paraId="602323E9" w14:textId="19B3ADA2" w:rsidR="00BB37B7" w:rsidRPr="003726D7" w:rsidRDefault="00BB37B7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O que diferencia o seu negócio dos concorrentes?</w:t>
      </w:r>
    </w:p>
    <w:p w14:paraId="1D18E41D" w14:textId="6671FB63" w:rsidR="00BB37B7" w:rsidRPr="003726D7" w:rsidRDefault="00BB37B7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Atendimento personalizado e humanizado, com foco na satisfação do paciente e melhoria contínua do serviço.</w:t>
      </w:r>
    </w:p>
    <w:p w14:paraId="3DC5F7E8" w14:textId="0A213779" w:rsidR="00BB37B7" w:rsidRPr="003726D7" w:rsidRDefault="00BB37B7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726D7">
        <w:rPr>
          <w:rFonts w:ascii="Arial" w:hAnsi="Arial" w:cs="Arial"/>
          <w:sz w:val="28"/>
          <w:szCs w:val="28"/>
        </w:rPr>
        <w:t>Funcionalidades e Conteúdos</w:t>
      </w:r>
    </w:p>
    <w:p w14:paraId="3759CB43" w14:textId="29D00BC5" w:rsidR="00BB37B7" w:rsidRPr="003726D7" w:rsidRDefault="00BB37B7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Quais funcionalidades o site deve ter?</w:t>
      </w:r>
    </w:p>
    <w:p w14:paraId="2D604E4C" w14:textId="2D3829A9" w:rsidR="00BB37B7" w:rsidRPr="003726D7" w:rsidRDefault="00BB37B7" w:rsidP="0066157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Formulário de satisfação de pacientes</w:t>
      </w:r>
    </w:p>
    <w:p w14:paraId="5EA3106F" w14:textId="7EEE5F79" w:rsidR="00BB37B7" w:rsidRPr="003726D7" w:rsidRDefault="00BB37B7" w:rsidP="0066157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Seção de agradecimento aos pacientes após a submissão do formulário</w:t>
      </w:r>
    </w:p>
    <w:p w14:paraId="19D19D4B" w14:textId="782713D3" w:rsidR="00BB37B7" w:rsidRPr="003726D7" w:rsidRDefault="00BB37B7" w:rsidP="0066157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Quais são as principais páginas e conteúdos?</w:t>
      </w:r>
    </w:p>
    <w:p w14:paraId="1488A154" w14:textId="44EB79C1" w:rsidR="00BB37B7" w:rsidRPr="003726D7" w:rsidRDefault="00BB37B7" w:rsidP="0066157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Site de uma única página com o formulário de satisfação de pacientes.</w:t>
      </w:r>
    </w:p>
    <w:p w14:paraId="5198443B" w14:textId="4233B639" w:rsidR="00BB37B7" w:rsidRPr="003726D7" w:rsidRDefault="00BB37B7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726D7">
        <w:rPr>
          <w:rFonts w:ascii="Arial" w:hAnsi="Arial" w:cs="Arial"/>
          <w:sz w:val="28"/>
          <w:szCs w:val="28"/>
        </w:rPr>
        <w:t>Identidade Visual</w:t>
      </w:r>
    </w:p>
    <w:p w14:paraId="54E28CBC" w14:textId="6FB61B9C" w:rsidR="00BB37B7" w:rsidRPr="003726D7" w:rsidRDefault="00BB37B7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O cliente ja possui identidade visual?</w:t>
      </w:r>
    </w:p>
    <w:p w14:paraId="384E1161" w14:textId="63BE3654" w:rsidR="00BB37B7" w:rsidRPr="003726D7" w:rsidRDefault="00BB37B7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Sim</w:t>
      </w:r>
    </w:p>
    <w:p w14:paraId="13372EF4" w14:textId="73D49F08" w:rsidR="00BB37B7" w:rsidRPr="003726D7" w:rsidRDefault="00BB37B7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Quais são as cores, fontes e estilos que devem ser usados?</w:t>
      </w:r>
    </w:p>
    <w:p w14:paraId="3EE5E540" w14:textId="0EFE042F" w:rsidR="00BB37B7" w:rsidRDefault="00BB37B7" w:rsidP="00661576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Cores: Tons de azul claro e verde pastel para transmitir tranquilidade e acolhimento.</w:t>
      </w:r>
    </w:p>
    <w:p w14:paraId="36C50DFF" w14:textId="4FAA393B" w:rsidR="00146493" w:rsidRPr="00146493" w:rsidRDefault="00146493" w:rsidP="0002663D">
      <w:pPr>
        <w:pStyle w:val="ListParagraph"/>
        <w:numPr>
          <w:ilvl w:val="0"/>
          <w:numId w:val="6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46493">
        <w:rPr>
          <w:rFonts w:ascii="Arial" w:eastAsia="Times New Roman" w:hAnsi="Arial" w:cs="Arial"/>
          <w:sz w:val="24"/>
          <w:szCs w:val="24"/>
          <w:lang w:eastAsia="pt-BR"/>
        </w:rPr>
        <w:t>Azul Claro (Tranquilidade)</w:t>
      </w:r>
    </w:p>
    <w:p w14:paraId="40B6B40C" w14:textId="77777777" w:rsidR="00146493" w:rsidRPr="00146493" w:rsidRDefault="00146493" w:rsidP="0002663D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46493">
        <w:rPr>
          <w:rFonts w:ascii="Arial" w:eastAsia="Times New Roman" w:hAnsi="Arial" w:cs="Arial"/>
          <w:sz w:val="24"/>
          <w:szCs w:val="24"/>
          <w:lang w:eastAsia="pt-BR"/>
        </w:rPr>
        <w:t xml:space="preserve">Hex: </w:t>
      </w:r>
      <w:r w:rsidRPr="00146493">
        <w:rPr>
          <w:rFonts w:ascii="Arial" w:eastAsia="Times New Roman" w:hAnsi="Arial" w:cs="Arial"/>
          <w:sz w:val="20"/>
          <w:szCs w:val="20"/>
          <w:lang w:eastAsia="pt-BR"/>
        </w:rPr>
        <w:t>#A8DADC</w:t>
      </w:r>
    </w:p>
    <w:p w14:paraId="3C2603FB" w14:textId="77777777" w:rsidR="00146493" w:rsidRPr="00146493" w:rsidRDefault="00146493" w:rsidP="0002663D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46493">
        <w:rPr>
          <w:rFonts w:ascii="Arial" w:eastAsia="Times New Roman" w:hAnsi="Arial" w:cs="Arial"/>
          <w:sz w:val="24"/>
          <w:szCs w:val="24"/>
          <w:lang w:eastAsia="pt-BR"/>
        </w:rPr>
        <w:t xml:space="preserve">RGB: </w:t>
      </w:r>
      <w:r w:rsidRPr="00146493">
        <w:rPr>
          <w:rFonts w:ascii="Arial" w:eastAsia="Times New Roman" w:hAnsi="Arial" w:cs="Arial"/>
          <w:sz w:val="20"/>
          <w:szCs w:val="20"/>
          <w:lang w:eastAsia="pt-BR"/>
        </w:rPr>
        <w:t>168, 218, 220</w:t>
      </w:r>
    </w:p>
    <w:p w14:paraId="197382F0" w14:textId="238F01AC" w:rsidR="00146493" w:rsidRPr="00146493" w:rsidRDefault="00146493" w:rsidP="0002663D">
      <w:pPr>
        <w:pStyle w:val="ListParagraph"/>
        <w:numPr>
          <w:ilvl w:val="0"/>
          <w:numId w:val="7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46493">
        <w:rPr>
          <w:rFonts w:ascii="Arial" w:eastAsia="Times New Roman" w:hAnsi="Arial" w:cs="Arial"/>
          <w:sz w:val="24"/>
          <w:szCs w:val="24"/>
          <w:lang w:eastAsia="pt-BR"/>
        </w:rPr>
        <w:t>Verde Pastel (Acolhimento)</w:t>
      </w:r>
    </w:p>
    <w:p w14:paraId="7F72E0FD" w14:textId="77777777" w:rsidR="00146493" w:rsidRPr="00146493" w:rsidRDefault="00146493" w:rsidP="0002663D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46493">
        <w:rPr>
          <w:rFonts w:ascii="Arial" w:eastAsia="Times New Roman" w:hAnsi="Arial" w:cs="Arial"/>
          <w:sz w:val="24"/>
          <w:szCs w:val="24"/>
          <w:lang w:eastAsia="pt-BR"/>
        </w:rPr>
        <w:t xml:space="preserve">Hex: </w:t>
      </w:r>
      <w:r w:rsidRPr="00146493">
        <w:rPr>
          <w:rFonts w:ascii="Arial" w:eastAsia="Times New Roman" w:hAnsi="Arial" w:cs="Arial"/>
          <w:sz w:val="20"/>
          <w:szCs w:val="20"/>
          <w:lang w:eastAsia="pt-BR"/>
        </w:rPr>
        <w:t>#B8E994</w:t>
      </w:r>
    </w:p>
    <w:p w14:paraId="752E45C4" w14:textId="77777777" w:rsidR="00146493" w:rsidRPr="00146493" w:rsidRDefault="00146493" w:rsidP="0002663D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46493">
        <w:rPr>
          <w:rFonts w:ascii="Arial" w:eastAsia="Times New Roman" w:hAnsi="Arial" w:cs="Arial"/>
          <w:sz w:val="24"/>
          <w:szCs w:val="24"/>
          <w:lang w:eastAsia="pt-BR"/>
        </w:rPr>
        <w:t xml:space="preserve">RGB: </w:t>
      </w:r>
      <w:r w:rsidRPr="00146493">
        <w:rPr>
          <w:rFonts w:ascii="Arial" w:eastAsia="Times New Roman" w:hAnsi="Arial" w:cs="Arial"/>
          <w:sz w:val="20"/>
          <w:szCs w:val="20"/>
          <w:lang w:eastAsia="pt-BR"/>
        </w:rPr>
        <w:t>184, 233, 148</w:t>
      </w:r>
    </w:p>
    <w:p w14:paraId="0B3753C9" w14:textId="50FDBCF4" w:rsidR="00146493" w:rsidRPr="00146493" w:rsidRDefault="00146493" w:rsidP="0002663D">
      <w:pPr>
        <w:pStyle w:val="ListParagraph"/>
        <w:numPr>
          <w:ilvl w:val="0"/>
          <w:numId w:val="8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46493">
        <w:rPr>
          <w:rFonts w:ascii="Arial" w:eastAsia="Times New Roman" w:hAnsi="Arial" w:cs="Arial"/>
          <w:sz w:val="24"/>
          <w:szCs w:val="24"/>
          <w:lang w:eastAsia="pt-BR"/>
        </w:rPr>
        <w:lastRenderedPageBreak/>
        <w:t>Azul Pastel Suave (Equilíbrio)</w:t>
      </w:r>
    </w:p>
    <w:p w14:paraId="649608EE" w14:textId="77777777" w:rsidR="00146493" w:rsidRPr="00146493" w:rsidRDefault="00146493" w:rsidP="0002663D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46493">
        <w:rPr>
          <w:rFonts w:ascii="Arial" w:eastAsia="Times New Roman" w:hAnsi="Arial" w:cs="Arial"/>
          <w:sz w:val="24"/>
          <w:szCs w:val="24"/>
          <w:lang w:eastAsia="pt-BR"/>
        </w:rPr>
        <w:t xml:space="preserve">Hex: </w:t>
      </w:r>
      <w:r w:rsidRPr="00146493">
        <w:rPr>
          <w:rFonts w:ascii="Arial" w:eastAsia="Times New Roman" w:hAnsi="Arial" w:cs="Arial"/>
          <w:sz w:val="20"/>
          <w:szCs w:val="20"/>
          <w:lang w:eastAsia="pt-BR"/>
        </w:rPr>
        <w:t>#457B9D</w:t>
      </w:r>
    </w:p>
    <w:p w14:paraId="6AE1742A" w14:textId="77777777" w:rsidR="00146493" w:rsidRPr="00146493" w:rsidRDefault="00146493" w:rsidP="0002663D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46493">
        <w:rPr>
          <w:rFonts w:ascii="Arial" w:eastAsia="Times New Roman" w:hAnsi="Arial" w:cs="Arial"/>
          <w:sz w:val="24"/>
          <w:szCs w:val="24"/>
          <w:lang w:eastAsia="pt-BR"/>
        </w:rPr>
        <w:t xml:space="preserve">RGB: </w:t>
      </w:r>
      <w:r w:rsidRPr="00146493">
        <w:rPr>
          <w:rFonts w:ascii="Arial" w:eastAsia="Times New Roman" w:hAnsi="Arial" w:cs="Arial"/>
          <w:sz w:val="20"/>
          <w:szCs w:val="20"/>
          <w:lang w:eastAsia="pt-BR"/>
        </w:rPr>
        <w:t>69, 123, 157</w:t>
      </w:r>
    </w:p>
    <w:p w14:paraId="66326A10" w14:textId="24EEB0A1" w:rsidR="00146493" w:rsidRPr="00146493" w:rsidRDefault="00146493" w:rsidP="0002663D">
      <w:pPr>
        <w:pStyle w:val="ListParagraph"/>
        <w:numPr>
          <w:ilvl w:val="0"/>
          <w:numId w:val="9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46493">
        <w:rPr>
          <w:rFonts w:ascii="Arial" w:eastAsia="Times New Roman" w:hAnsi="Arial" w:cs="Arial"/>
          <w:sz w:val="24"/>
          <w:szCs w:val="24"/>
          <w:lang w:eastAsia="pt-BR"/>
        </w:rPr>
        <w:t>Verde Pálido (Calma)</w:t>
      </w:r>
    </w:p>
    <w:p w14:paraId="371BDCED" w14:textId="77777777" w:rsidR="00146493" w:rsidRPr="00146493" w:rsidRDefault="00146493" w:rsidP="0002663D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46493">
        <w:rPr>
          <w:rFonts w:ascii="Arial" w:eastAsia="Times New Roman" w:hAnsi="Arial" w:cs="Arial"/>
          <w:sz w:val="24"/>
          <w:szCs w:val="24"/>
          <w:lang w:eastAsia="pt-BR"/>
        </w:rPr>
        <w:t xml:space="preserve">Hex: </w:t>
      </w:r>
      <w:r w:rsidRPr="00146493">
        <w:rPr>
          <w:rFonts w:ascii="Arial" w:eastAsia="Times New Roman" w:hAnsi="Arial" w:cs="Arial"/>
          <w:sz w:val="20"/>
          <w:szCs w:val="20"/>
          <w:lang w:eastAsia="pt-BR"/>
        </w:rPr>
        <w:t>#A8C686</w:t>
      </w:r>
    </w:p>
    <w:p w14:paraId="42F74644" w14:textId="77777777" w:rsidR="00146493" w:rsidRPr="00146493" w:rsidRDefault="00146493" w:rsidP="0002663D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46493">
        <w:rPr>
          <w:rFonts w:ascii="Arial" w:eastAsia="Times New Roman" w:hAnsi="Arial" w:cs="Arial"/>
          <w:sz w:val="24"/>
          <w:szCs w:val="24"/>
          <w:lang w:eastAsia="pt-BR"/>
        </w:rPr>
        <w:t xml:space="preserve">RGB: </w:t>
      </w:r>
      <w:r w:rsidRPr="00146493">
        <w:rPr>
          <w:rFonts w:ascii="Arial" w:eastAsia="Times New Roman" w:hAnsi="Arial" w:cs="Arial"/>
          <w:sz w:val="20"/>
          <w:szCs w:val="20"/>
          <w:lang w:eastAsia="pt-BR"/>
        </w:rPr>
        <w:t>168, 198, 134</w:t>
      </w:r>
    </w:p>
    <w:p w14:paraId="234F7433" w14:textId="13A00867" w:rsidR="00146493" w:rsidRPr="00146493" w:rsidRDefault="00146493" w:rsidP="0002663D">
      <w:pPr>
        <w:pStyle w:val="ListParagraph"/>
        <w:numPr>
          <w:ilvl w:val="0"/>
          <w:numId w:val="10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46493">
        <w:rPr>
          <w:rFonts w:ascii="Arial" w:eastAsia="Times New Roman" w:hAnsi="Arial" w:cs="Arial"/>
          <w:sz w:val="24"/>
          <w:szCs w:val="24"/>
          <w:lang w:eastAsia="pt-BR"/>
        </w:rPr>
        <w:t>Branco (Pureza e Clareza)</w:t>
      </w:r>
    </w:p>
    <w:p w14:paraId="3A2985AB" w14:textId="77777777" w:rsidR="00146493" w:rsidRPr="00146493" w:rsidRDefault="00146493" w:rsidP="0002663D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46493">
        <w:rPr>
          <w:rFonts w:ascii="Arial" w:eastAsia="Times New Roman" w:hAnsi="Arial" w:cs="Arial"/>
          <w:sz w:val="24"/>
          <w:szCs w:val="24"/>
          <w:lang w:eastAsia="pt-BR"/>
        </w:rPr>
        <w:t xml:space="preserve">Hex: </w:t>
      </w:r>
      <w:r w:rsidRPr="00146493">
        <w:rPr>
          <w:rFonts w:ascii="Arial" w:eastAsia="Times New Roman" w:hAnsi="Arial" w:cs="Arial"/>
          <w:sz w:val="20"/>
          <w:szCs w:val="20"/>
          <w:lang w:eastAsia="pt-BR"/>
        </w:rPr>
        <w:t>#FFFFFF</w:t>
      </w:r>
    </w:p>
    <w:p w14:paraId="4C9C5D5C" w14:textId="5AA09BE6" w:rsidR="0002663D" w:rsidRPr="0002663D" w:rsidRDefault="00146493" w:rsidP="0002663D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46493">
        <w:rPr>
          <w:rFonts w:ascii="Arial" w:eastAsia="Times New Roman" w:hAnsi="Arial" w:cs="Arial"/>
          <w:sz w:val="24"/>
          <w:szCs w:val="24"/>
          <w:lang w:eastAsia="pt-BR"/>
        </w:rPr>
        <w:t xml:space="preserve">RGB: </w:t>
      </w:r>
      <w:r w:rsidRPr="00146493">
        <w:rPr>
          <w:rFonts w:ascii="Arial" w:eastAsia="Times New Roman" w:hAnsi="Arial" w:cs="Arial"/>
          <w:sz w:val="20"/>
          <w:szCs w:val="20"/>
          <w:lang w:eastAsia="pt-BR"/>
        </w:rPr>
        <w:t>255, 255, 255</w:t>
      </w:r>
    </w:p>
    <w:p w14:paraId="41F32E81" w14:textId="2F2BF5DA" w:rsidR="00BB37B7" w:rsidRPr="003726D7" w:rsidRDefault="00BB37B7" w:rsidP="0002663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Fontes: Utilizar uma fonte sans-serif como “Roboto” para o texto geral, que é moderna e de facil leitura. Para títulos, uma fonte serifada elegante como “Merriweather” pode ser usada para adicionar um toque de sofisticação.</w:t>
      </w:r>
    </w:p>
    <w:p w14:paraId="44836D4F" w14:textId="2EB04D32" w:rsidR="00BB37B7" w:rsidRPr="003726D7" w:rsidRDefault="00BB37B7" w:rsidP="00661576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Estilo: Minimalista e clean, com bastante espaço em branco para manter o foco no conteúdo. O design deve refletir um ambiente calmo e profissional.</w:t>
      </w:r>
    </w:p>
    <w:p w14:paraId="1D998773" w14:textId="77777777" w:rsidR="003726D7" w:rsidRDefault="003726D7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3A18AE13" w14:textId="77777777" w:rsidR="003726D7" w:rsidRDefault="003726D7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68F4F72A" w14:textId="77777777" w:rsidR="003726D7" w:rsidRDefault="003726D7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55D1DE21" w14:textId="77777777" w:rsidR="003726D7" w:rsidRDefault="003726D7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270EB16D" w14:textId="77777777" w:rsidR="00E37121" w:rsidRDefault="00E37121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5BA2A976" w14:textId="77777777" w:rsidR="00E37121" w:rsidRDefault="00E37121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213264AA" w14:textId="77777777" w:rsidR="00E37121" w:rsidRDefault="00E37121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0698C359" w14:textId="77777777" w:rsidR="00E37121" w:rsidRDefault="00E37121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42E24240" w14:textId="77777777" w:rsidR="00E37121" w:rsidRDefault="00E37121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3C8E4D1B" w14:textId="2D8ADA37" w:rsidR="00BB37B7" w:rsidRPr="003726D7" w:rsidRDefault="00BB37B7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726D7">
        <w:rPr>
          <w:rFonts w:ascii="Arial" w:hAnsi="Arial" w:cs="Arial"/>
          <w:sz w:val="28"/>
          <w:szCs w:val="28"/>
        </w:rPr>
        <w:lastRenderedPageBreak/>
        <w:t>Há alguma preferência de design?</w:t>
      </w:r>
    </w:p>
    <w:p w14:paraId="7ED04D5B" w14:textId="0F80D08A" w:rsidR="00BB37B7" w:rsidRPr="003726D7" w:rsidRDefault="00BB37B7" w:rsidP="00661576">
      <w:pPr>
        <w:spacing w:line="360" w:lineRule="auto"/>
        <w:jc w:val="both"/>
        <w:rPr>
          <w:rFonts w:ascii="Arial" w:hAnsi="Arial" w:cs="Arial"/>
        </w:rPr>
      </w:pPr>
      <w:r w:rsidRPr="003726D7">
        <w:rPr>
          <w:rFonts w:ascii="Arial" w:hAnsi="Arial" w:cs="Arial"/>
          <w:noProof/>
        </w:rPr>
        <w:drawing>
          <wp:inline distT="0" distB="0" distL="0" distR="0" wp14:anchorId="5C093090" wp14:editId="46AE176F">
            <wp:extent cx="5943600" cy="2951480"/>
            <wp:effectExtent l="0" t="0" r="0" b="1270"/>
            <wp:docPr id="1" name="Picture 1" descr="8 modelos e exemplos de pesquisa de satisfação do cliente | Cobre Fácil 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 modelos e exemplos de pesquisa de satisfação do cliente | Cobre Fácil Blo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5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26876" w14:textId="719B4DCD" w:rsidR="00BB37B7" w:rsidRPr="003726D7" w:rsidRDefault="00661576" w:rsidP="00661576">
      <w:pPr>
        <w:spacing w:line="360" w:lineRule="auto"/>
        <w:jc w:val="both"/>
        <w:rPr>
          <w:rFonts w:ascii="Arial" w:hAnsi="Arial" w:cs="Arial"/>
        </w:rPr>
      </w:pPr>
      <w:r w:rsidRPr="003726D7">
        <w:rPr>
          <w:rFonts w:ascii="Arial" w:hAnsi="Arial" w:cs="Arial"/>
          <w:noProof/>
        </w:rPr>
        <w:drawing>
          <wp:inline distT="0" distB="0" distL="0" distR="0" wp14:anchorId="3965DD6A" wp14:editId="4C86C5E7">
            <wp:extent cx="5047937" cy="3382010"/>
            <wp:effectExtent l="0" t="0" r="635" b="8890"/>
            <wp:docPr id="2" name="Picture 2" descr="GitHub - tech3br/multistep-form-react: Esse projeto tem como objetivo criar  um formulário de multi etapas usando as principais tecnologias no  ecossistema ReactJS. Um formulário de multi etapas é muito comum em  produtos 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itHub - tech3br/multistep-form-react: Esse projeto tem como objetivo criar  um formulário de multi etapas usando as principais tecnologias no  ecossistema ReactJS. Um formulário de multi etapas é muito comum em  produtos 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100" cy="3385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4B2CC" w14:textId="601A1756" w:rsidR="00661576" w:rsidRPr="003726D7" w:rsidRDefault="00661576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 xml:space="preserve">Vídeo para exemplo: </w:t>
      </w:r>
      <w:hyperlink r:id="rId11" w:history="1">
        <w:r w:rsidRPr="003726D7">
          <w:rPr>
            <w:rStyle w:val="Hyperlink"/>
            <w:rFonts w:ascii="Arial" w:hAnsi="Arial" w:cs="Arial"/>
            <w:sz w:val="24"/>
            <w:szCs w:val="24"/>
          </w:rPr>
          <w:t>https://www.youtube.com/watch?v=PRSruHX_eig</w:t>
        </w:r>
      </w:hyperlink>
    </w:p>
    <w:p w14:paraId="59CEF307" w14:textId="77777777" w:rsidR="003726D7" w:rsidRDefault="003726D7" w:rsidP="003726D7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3351F82F" w14:textId="77777777" w:rsidR="00E37121" w:rsidRDefault="00E37121" w:rsidP="003726D7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561F2637" w14:textId="26CA209D" w:rsidR="00661576" w:rsidRPr="003726D7" w:rsidRDefault="00661576" w:rsidP="003726D7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726D7">
        <w:rPr>
          <w:rFonts w:ascii="Arial" w:hAnsi="Arial" w:cs="Arial"/>
          <w:sz w:val="28"/>
          <w:szCs w:val="28"/>
        </w:rPr>
        <w:lastRenderedPageBreak/>
        <w:t>SEO e Marketing Digital</w:t>
      </w:r>
    </w:p>
    <w:p w14:paraId="40DEB2EE" w14:textId="7ADF2DD0" w:rsidR="00661576" w:rsidRPr="003726D7" w:rsidRDefault="00661576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O cliente já tem uma estratégia de SEO em mente?</w:t>
      </w:r>
    </w:p>
    <w:p w14:paraId="5EED7E8B" w14:textId="465F7194" w:rsidR="00661576" w:rsidRPr="003726D7" w:rsidRDefault="00661576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Não aplicável, pois o objetivo é voltado apenas à satisfação dos pacientes e não à busca de novos clientes.</w:t>
      </w:r>
    </w:p>
    <w:p w14:paraId="5695047E" w14:textId="0BE01702" w:rsidR="00661576" w:rsidRPr="003726D7" w:rsidRDefault="00661576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Quais são as palavras-chave principais?</w:t>
      </w:r>
    </w:p>
    <w:p w14:paraId="2EDF71FB" w14:textId="00127248" w:rsidR="00661576" w:rsidRPr="003726D7" w:rsidRDefault="00661576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Não aplicável.</w:t>
      </w:r>
    </w:p>
    <w:p w14:paraId="5EB6DD71" w14:textId="3D5EFF19" w:rsidR="00661576" w:rsidRPr="003726D7" w:rsidRDefault="00661576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Há necessidade de integração com ferramentas de marketing digital?</w:t>
      </w:r>
    </w:p>
    <w:p w14:paraId="006D31BC" w14:textId="674D7BC8" w:rsidR="00661576" w:rsidRPr="003726D7" w:rsidRDefault="00661576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Não aplicável.</w:t>
      </w:r>
    </w:p>
    <w:p w14:paraId="22928AF0" w14:textId="477174B4" w:rsidR="00661576" w:rsidRPr="003726D7" w:rsidRDefault="00661576" w:rsidP="00661576">
      <w:pPr>
        <w:spacing w:line="360" w:lineRule="auto"/>
        <w:jc w:val="both"/>
        <w:rPr>
          <w:rFonts w:ascii="Arial" w:hAnsi="Arial" w:cs="Arial"/>
        </w:rPr>
      </w:pPr>
    </w:p>
    <w:p w14:paraId="274FCEDD" w14:textId="073A9804" w:rsidR="00661576" w:rsidRPr="003726D7" w:rsidRDefault="00661576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726D7">
        <w:rPr>
          <w:rFonts w:ascii="Arial" w:hAnsi="Arial" w:cs="Arial"/>
          <w:sz w:val="28"/>
          <w:szCs w:val="28"/>
        </w:rPr>
        <w:t>O que não deve ter no site?</w:t>
      </w:r>
    </w:p>
    <w:p w14:paraId="6DE68DC5" w14:textId="5E758A1F" w:rsidR="00661576" w:rsidRPr="003726D7" w:rsidRDefault="00661576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O cliente não deseja que o site tenha conteúdo comercial ou promocional.</w:t>
      </w:r>
    </w:p>
    <w:p w14:paraId="5E40ADFD" w14:textId="725F9DDF" w:rsidR="00661576" w:rsidRPr="003726D7" w:rsidRDefault="00661576" w:rsidP="00661576">
      <w:pPr>
        <w:spacing w:line="360" w:lineRule="auto"/>
        <w:jc w:val="both"/>
        <w:rPr>
          <w:rFonts w:ascii="Arial" w:hAnsi="Arial" w:cs="Arial"/>
        </w:rPr>
      </w:pPr>
    </w:p>
    <w:p w14:paraId="5938617B" w14:textId="6BEE960A" w:rsidR="00661576" w:rsidRPr="003726D7" w:rsidRDefault="00661576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726D7">
        <w:rPr>
          <w:rFonts w:ascii="Arial" w:hAnsi="Arial" w:cs="Arial"/>
          <w:sz w:val="28"/>
          <w:szCs w:val="28"/>
        </w:rPr>
        <w:t>Considerações finais</w:t>
      </w:r>
    </w:p>
    <w:p w14:paraId="3AFEFA8A" w14:textId="07E6B3E2" w:rsidR="00661576" w:rsidRPr="003726D7" w:rsidRDefault="00661576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Há algo mais que devemos saber para desenvolver o site?</w:t>
      </w:r>
    </w:p>
    <w:p w14:paraId="388FA697" w14:textId="30732073" w:rsidR="00661576" w:rsidRDefault="00661576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Simplicidade é a prioridade. O site deve ser direto e acessível para todos os tipos de pacientes.</w:t>
      </w:r>
    </w:p>
    <w:p w14:paraId="04D1D628" w14:textId="77777777" w:rsidR="0091320A" w:rsidRDefault="0091320A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3706082" w14:textId="7A103CFE" w:rsidR="0091320A" w:rsidRDefault="00A45367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tragem</w:t>
      </w:r>
    </w:p>
    <w:p w14:paraId="682CF40E" w14:textId="3C5F4748" w:rsidR="00401C87" w:rsidRDefault="00401C87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totipagem</w:t>
      </w:r>
    </w:p>
    <w:p w14:paraId="25B2C1B1" w14:textId="597EA32F" w:rsidR="00A45367" w:rsidRDefault="00A45367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 04/09: </w:t>
      </w:r>
      <w:r w:rsidR="00705664">
        <w:rPr>
          <w:rFonts w:ascii="Arial" w:hAnsi="Arial" w:cs="Arial"/>
          <w:sz w:val="24"/>
          <w:szCs w:val="24"/>
        </w:rPr>
        <w:t>1hr</w:t>
      </w:r>
      <w:r w:rsidR="00401C87">
        <w:rPr>
          <w:rFonts w:ascii="Arial" w:hAnsi="Arial" w:cs="Arial"/>
          <w:sz w:val="24"/>
          <w:szCs w:val="24"/>
        </w:rPr>
        <w:t xml:space="preserve"> (1 dia) </w:t>
      </w:r>
    </w:p>
    <w:p w14:paraId="3389DD68" w14:textId="6CB6D6D6" w:rsidR="006D64E6" w:rsidRDefault="006D64E6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05/09: 1hr</w:t>
      </w:r>
      <w:r w:rsidR="00401C87">
        <w:rPr>
          <w:rFonts w:ascii="Arial" w:hAnsi="Arial" w:cs="Arial"/>
          <w:sz w:val="24"/>
          <w:szCs w:val="24"/>
        </w:rPr>
        <w:t xml:space="preserve"> (1 dia)</w:t>
      </w:r>
    </w:p>
    <w:p w14:paraId="3AB64FF4" w14:textId="2C27A070" w:rsidR="001A2F22" w:rsidRDefault="001A2F22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06/09: 1hr</w:t>
      </w:r>
      <w:r w:rsidR="00401C87">
        <w:rPr>
          <w:rFonts w:ascii="Arial" w:hAnsi="Arial" w:cs="Arial"/>
          <w:sz w:val="24"/>
          <w:szCs w:val="24"/>
        </w:rPr>
        <w:t xml:space="preserve"> (1 dia)</w:t>
      </w:r>
    </w:p>
    <w:p w14:paraId="128302A2" w14:textId="4BA3E659" w:rsidR="00CE4B1C" w:rsidRDefault="00CE4B1C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07/09: 1hr (1 dia)</w:t>
      </w:r>
    </w:p>
    <w:p w14:paraId="6CF2A023" w14:textId="2061E5BA" w:rsidR="00996ED6" w:rsidRDefault="00996ED6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ia 08/09: 2hr (1 dia)</w:t>
      </w:r>
    </w:p>
    <w:p w14:paraId="17069CF5" w14:textId="4830D83F" w:rsidR="009E168C" w:rsidRDefault="009E168C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10/09: 1hr (1 dia)</w:t>
      </w:r>
    </w:p>
    <w:p w14:paraId="734B305D" w14:textId="02A6204F" w:rsidR="007B7C96" w:rsidRDefault="007B7C96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 11/09: </w:t>
      </w:r>
      <w:r w:rsidR="005052D5">
        <w:rPr>
          <w:rFonts w:ascii="Arial" w:hAnsi="Arial" w:cs="Arial"/>
          <w:sz w:val="24"/>
          <w:szCs w:val="24"/>
        </w:rPr>
        <w:t>1hr</w:t>
      </w:r>
      <w:r>
        <w:rPr>
          <w:rFonts w:ascii="Arial" w:hAnsi="Arial" w:cs="Arial"/>
          <w:sz w:val="24"/>
          <w:szCs w:val="24"/>
        </w:rPr>
        <w:t xml:space="preserve"> (1 dia)</w:t>
      </w:r>
    </w:p>
    <w:p w14:paraId="0966CBF1" w14:textId="6AAAF20C" w:rsidR="002C75A0" w:rsidRDefault="002C75A0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 </w:t>
      </w:r>
      <w:r w:rsidR="006754F1">
        <w:rPr>
          <w:rFonts w:ascii="Arial" w:hAnsi="Arial" w:cs="Arial"/>
          <w:sz w:val="24"/>
          <w:szCs w:val="24"/>
        </w:rPr>
        <w:t>12/09: 1hr (1 dia)</w:t>
      </w:r>
    </w:p>
    <w:p w14:paraId="3B14A16F" w14:textId="4874B5EA" w:rsidR="00E37121" w:rsidRDefault="00E37121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14/09: 1hr (1 dia)</w:t>
      </w:r>
    </w:p>
    <w:p w14:paraId="2433C8FD" w14:textId="47D40601" w:rsidR="00401C87" w:rsidRDefault="00401C87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cumentação</w:t>
      </w:r>
    </w:p>
    <w:p w14:paraId="118538BE" w14:textId="4F591BA2" w:rsidR="00996ED6" w:rsidRDefault="00996ED6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07/09: 1hr (1 dia)</w:t>
      </w:r>
    </w:p>
    <w:p w14:paraId="0214B984" w14:textId="4073AD0C" w:rsidR="00996ED6" w:rsidRDefault="00996ED6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08/09: 1hr (1 dia)</w:t>
      </w:r>
    </w:p>
    <w:p w14:paraId="30C27370" w14:textId="7A099FDD" w:rsidR="00E37121" w:rsidRDefault="00E37121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envolvimento</w:t>
      </w:r>
    </w:p>
    <w:p w14:paraId="5E46C922" w14:textId="74CE4550" w:rsidR="00E37121" w:rsidRDefault="00E37121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 15/09: </w:t>
      </w:r>
      <w:r w:rsidR="00651201">
        <w:rPr>
          <w:rFonts w:ascii="Arial" w:hAnsi="Arial" w:cs="Arial"/>
          <w:sz w:val="24"/>
          <w:szCs w:val="24"/>
        </w:rPr>
        <w:t>2hr</w:t>
      </w:r>
      <w:r>
        <w:rPr>
          <w:rFonts w:ascii="Arial" w:hAnsi="Arial" w:cs="Arial"/>
          <w:sz w:val="24"/>
          <w:szCs w:val="24"/>
        </w:rPr>
        <w:t xml:space="preserve"> (1 dia)</w:t>
      </w:r>
    </w:p>
    <w:p w14:paraId="1FB5D48D" w14:textId="40660AFF" w:rsidR="000129A9" w:rsidRDefault="000129A9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16/09: 2hr (1 dia)</w:t>
      </w:r>
    </w:p>
    <w:p w14:paraId="2B4CE00D" w14:textId="5BB2B2F6" w:rsidR="00233699" w:rsidRDefault="00233699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 17/09: </w:t>
      </w:r>
      <w:r w:rsidR="00404ED8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hr (1 dia)</w:t>
      </w:r>
    </w:p>
    <w:p w14:paraId="13970EDD" w14:textId="79242843" w:rsidR="002F52E8" w:rsidRDefault="002F52E8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18/09: 1hr (1 dia)</w:t>
      </w:r>
    </w:p>
    <w:p w14:paraId="09F02D8D" w14:textId="289F4F23" w:rsidR="00B507A7" w:rsidRDefault="00B507A7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20/09: 2hr (1 dia)</w:t>
      </w:r>
    </w:p>
    <w:p w14:paraId="5C402A21" w14:textId="5DB42D03" w:rsidR="00C02AE0" w:rsidRDefault="002F0A1B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 21/09: </w:t>
      </w:r>
      <w:r w:rsidR="00B61141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hr (1 dia)</w:t>
      </w:r>
    </w:p>
    <w:p w14:paraId="022DE507" w14:textId="319AA8A2" w:rsidR="00B6708A" w:rsidRDefault="00B6708A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22/09: 1hr (1 dia)</w:t>
      </w:r>
    </w:p>
    <w:p w14:paraId="070AA968" w14:textId="00636CA6" w:rsidR="00432DF4" w:rsidRDefault="00432DF4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23/09: 2hr (1 dia)</w:t>
      </w:r>
    </w:p>
    <w:p w14:paraId="5216E74B" w14:textId="2416EE58" w:rsidR="00D332FF" w:rsidRDefault="00D332FF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 24/09: </w:t>
      </w:r>
      <w:r w:rsidR="00FF222E">
        <w:rPr>
          <w:rFonts w:ascii="Arial" w:hAnsi="Arial" w:cs="Arial"/>
          <w:sz w:val="24"/>
          <w:szCs w:val="24"/>
        </w:rPr>
        <w:t>2</w:t>
      </w:r>
      <w:r w:rsidR="003558CE">
        <w:rPr>
          <w:rFonts w:ascii="Arial" w:hAnsi="Arial" w:cs="Arial"/>
          <w:sz w:val="24"/>
          <w:szCs w:val="24"/>
        </w:rPr>
        <w:t>hr</w:t>
      </w:r>
      <w:r>
        <w:rPr>
          <w:rFonts w:ascii="Arial" w:hAnsi="Arial" w:cs="Arial"/>
          <w:sz w:val="24"/>
          <w:szCs w:val="24"/>
        </w:rPr>
        <w:t xml:space="preserve"> (1dia)</w:t>
      </w:r>
    </w:p>
    <w:p w14:paraId="3B7C0B69" w14:textId="2B52D3F7" w:rsidR="00746B69" w:rsidRDefault="00746B69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25/09: 36min (1 dia)</w:t>
      </w:r>
    </w:p>
    <w:p w14:paraId="339C6AFC" w14:textId="3DC01E1E" w:rsidR="008F4649" w:rsidRDefault="008F4649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26/09: 1hr (1 dia)</w:t>
      </w:r>
    </w:p>
    <w:p w14:paraId="5A535C18" w14:textId="513CACC8" w:rsidR="00815894" w:rsidRDefault="00815894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27/09: 1hr (1 dia)</w:t>
      </w:r>
    </w:p>
    <w:p w14:paraId="1AE4F337" w14:textId="2003EC41" w:rsidR="00492280" w:rsidRDefault="00492280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 28/09: </w:t>
      </w:r>
      <w:r w:rsidR="00413A2C">
        <w:rPr>
          <w:rFonts w:ascii="Arial" w:hAnsi="Arial" w:cs="Arial"/>
          <w:sz w:val="24"/>
          <w:szCs w:val="24"/>
        </w:rPr>
        <w:t>3hr</w:t>
      </w:r>
      <w:r>
        <w:rPr>
          <w:rFonts w:ascii="Arial" w:hAnsi="Arial" w:cs="Arial"/>
          <w:sz w:val="24"/>
          <w:szCs w:val="24"/>
        </w:rPr>
        <w:t xml:space="preserve"> (1 dia)</w:t>
      </w:r>
    </w:p>
    <w:p w14:paraId="0C316904" w14:textId="4BC151B3" w:rsidR="009A2B8B" w:rsidRDefault="009A2B8B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 29/09: </w:t>
      </w:r>
      <w:r w:rsidR="00AE0F18">
        <w:rPr>
          <w:rFonts w:ascii="Arial" w:hAnsi="Arial" w:cs="Arial"/>
          <w:sz w:val="24"/>
          <w:szCs w:val="24"/>
        </w:rPr>
        <w:t>6hr</w:t>
      </w:r>
      <w:r>
        <w:rPr>
          <w:rFonts w:ascii="Arial" w:hAnsi="Arial" w:cs="Arial"/>
          <w:sz w:val="24"/>
          <w:szCs w:val="24"/>
        </w:rPr>
        <w:t xml:space="preserve"> (1 dia)</w:t>
      </w:r>
    </w:p>
    <w:p w14:paraId="52681DD6" w14:textId="5929AF97" w:rsidR="009B1E93" w:rsidRDefault="009B1E93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ia 30/09: 3hr (1 dia)</w:t>
      </w:r>
    </w:p>
    <w:p w14:paraId="2F420FDE" w14:textId="03178A56" w:rsidR="009B1E93" w:rsidRPr="00D16113" w:rsidRDefault="009B1E93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01/09: 4hr (1 dia)</w:t>
      </w:r>
    </w:p>
    <w:p w14:paraId="29C952F1" w14:textId="520983A5" w:rsidR="00404ED8" w:rsidRDefault="00D16113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 03/09: </w:t>
      </w:r>
      <w:r w:rsidR="006D12D4">
        <w:rPr>
          <w:rFonts w:ascii="Arial" w:hAnsi="Arial" w:cs="Arial"/>
          <w:sz w:val="24"/>
          <w:szCs w:val="24"/>
        </w:rPr>
        <w:t>2hr 30</w:t>
      </w:r>
      <w:r>
        <w:rPr>
          <w:rFonts w:ascii="Arial" w:hAnsi="Arial" w:cs="Arial"/>
          <w:sz w:val="24"/>
          <w:szCs w:val="24"/>
        </w:rPr>
        <w:t>min (1 dia)</w:t>
      </w:r>
    </w:p>
    <w:p w14:paraId="4C5BA860" w14:textId="1A8271B7" w:rsidR="00B877F5" w:rsidRDefault="00B877F5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 04/09: </w:t>
      </w:r>
      <w:r w:rsidR="002A1EA0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hr</w:t>
      </w:r>
      <w:r w:rsidR="001B35EE">
        <w:rPr>
          <w:rFonts w:ascii="Arial" w:hAnsi="Arial" w:cs="Arial"/>
          <w:sz w:val="24"/>
          <w:szCs w:val="24"/>
        </w:rPr>
        <w:t xml:space="preserve"> (1 dia)</w:t>
      </w:r>
    </w:p>
    <w:p w14:paraId="5C12DC2E" w14:textId="726BE285" w:rsidR="00096E54" w:rsidRDefault="00096E54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 05/09: </w:t>
      </w:r>
      <w:r w:rsidR="00443A8E">
        <w:rPr>
          <w:rFonts w:ascii="Arial" w:hAnsi="Arial" w:cs="Arial"/>
          <w:sz w:val="24"/>
          <w:szCs w:val="24"/>
        </w:rPr>
        <w:t>2hr</w:t>
      </w:r>
      <w:r>
        <w:rPr>
          <w:rFonts w:ascii="Arial" w:hAnsi="Arial" w:cs="Arial"/>
          <w:sz w:val="24"/>
          <w:szCs w:val="24"/>
        </w:rPr>
        <w:t xml:space="preserve"> (1 dia)</w:t>
      </w:r>
    </w:p>
    <w:p w14:paraId="010043A6" w14:textId="7A80E293" w:rsidR="007E7EC3" w:rsidRDefault="007E7EC3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 06/09: </w:t>
      </w:r>
      <w:r w:rsidR="007E504F">
        <w:rPr>
          <w:rFonts w:ascii="Arial" w:hAnsi="Arial" w:cs="Arial"/>
          <w:sz w:val="24"/>
          <w:szCs w:val="24"/>
        </w:rPr>
        <w:t>2hr</w:t>
      </w:r>
      <w:r>
        <w:rPr>
          <w:rFonts w:ascii="Arial" w:hAnsi="Arial" w:cs="Arial"/>
          <w:sz w:val="24"/>
          <w:szCs w:val="24"/>
        </w:rPr>
        <w:t xml:space="preserve"> (1 dia)</w:t>
      </w:r>
    </w:p>
    <w:p w14:paraId="7F0AE76E" w14:textId="2FC10685" w:rsidR="00717D43" w:rsidRDefault="00717D43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 08/09: </w:t>
      </w:r>
      <w:r w:rsidR="007179B3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hr (1 dia)</w:t>
      </w:r>
    </w:p>
    <w:p w14:paraId="421355C9" w14:textId="7F4CDBA2" w:rsidR="00EA6ECC" w:rsidRDefault="00EA6ECC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09/09: 30min (1 dia)</w:t>
      </w:r>
    </w:p>
    <w:p w14:paraId="0C85D2DB" w14:textId="727D23F9" w:rsidR="002F4E80" w:rsidRPr="003726D7" w:rsidRDefault="002F4E80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 12/09: </w:t>
      </w:r>
      <w:r w:rsidR="006070F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hr</w:t>
      </w:r>
      <w:r w:rsidR="001A267D">
        <w:rPr>
          <w:rFonts w:ascii="Arial" w:hAnsi="Arial" w:cs="Arial"/>
          <w:sz w:val="24"/>
          <w:szCs w:val="24"/>
        </w:rPr>
        <w:t xml:space="preserve"> e </w:t>
      </w:r>
      <w:r w:rsidR="006070F5">
        <w:rPr>
          <w:rFonts w:ascii="Arial" w:hAnsi="Arial" w:cs="Arial"/>
          <w:sz w:val="24"/>
          <w:szCs w:val="24"/>
        </w:rPr>
        <w:t>30</w:t>
      </w:r>
      <w:r w:rsidR="001A267D">
        <w:rPr>
          <w:rFonts w:ascii="Arial" w:hAnsi="Arial" w:cs="Arial"/>
          <w:sz w:val="24"/>
          <w:szCs w:val="24"/>
        </w:rPr>
        <w:t>min</w:t>
      </w:r>
      <w:r>
        <w:rPr>
          <w:rFonts w:ascii="Arial" w:hAnsi="Arial" w:cs="Arial"/>
          <w:sz w:val="24"/>
          <w:szCs w:val="24"/>
        </w:rPr>
        <w:t xml:space="preserve"> (1 dia)</w:t>
      </w:r>
    </w:p>
    <w:sectPr w:rsidR="002F4E80" w:rsidRPr="003726D7" w:rsidSect="00E46E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BC721" w14:textId="77777777" w:rsidR="00A536B2" w:rsidRDefault="00A536B2" w:rsidP="009B1E93">
      <w:pPr>
        <w:spacing w:after="0" w:line="240" w:lineRule="auto"/>
      </w:pPr>
      <w:r>
        <w:separator/>
      </w:r>
    </w:p>
  </w:endnote>
  <w:endnote w:type="continuationSeparator" w:id="0">
    <w:p w14:paraId="2F8F2F04" w14:textId="77777777" w:rsidR="00A536B2" w:rsidRDefault="00A536B2" w:rsidP="009B1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C21DF" w14:textId="77777777" w:rsidR="00A536B2" w:rsidRDefault="00A536B2" w:rsidP="009B1E93">
      <w:pPr>
        <w:spacing w:after="0" w:line="240" w:lineRule="auto"/>
      </w:pPr>
      <w:r>
        <w:separator/>
      </w:r>
    </w:p>
  </w:footnote>
  <w:footnote w:type="continuationSeparator" w:id="0">
    <w:p w14:paraId="68FCE402" w14:textId="77777777" w:rsidR="00A536B2" w:rsidRDefault="00A536B2" w:rsidP="009B1E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76268"/>
    <w:multiLevelType w:val="hybridMultilevel"/>
    <w:tmpl w:val="1632E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23B17"/>
    <w:multiLevelType w:val="hybridMultilevel"/>
    <w:tmpl w:val="056E8C58"/>
    <w:lvl w:ilvl="0" w:tplc="C38C47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A6A14"/>
    <w:multiLevelType w:val="hybridMultilevel"/>
    <w:tmpl w:val="A4E6B0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F7E88"/>
    <w:multiLevelType w:val="multilevel"/>
    <w:tmpl w:val="0CAA3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F33776"/>
    <w:multiLevelType w:val="hybridMultilevel"/>
    <w:tmpl w:val="C6DC88F0"/>
    <w:lvl w:ilvl="0" w:tplc="19F064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C6311E"/>
    <w:multiLevelType w:val="multilevel"/>
    <w:tmpl w:val="1A06C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B56BE7"/>
    <w:multiLevelType w:val="hybridMultilevel"/>
    <w:tmpl w:val="1D8287AE"/>
    <w:lvl w:ilvl="0" w:tplc="19F064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A505D7"/>
    <w:multiLevelType w:val="multilevel"/>
    <w:tmpl w:val="62027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4F034A"/>
    <w:multiLevelType w:val="multilevel"/>
    <w:tmpl w:val="AE1E3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BF0197"/>
    <w:multiLevelType w:val="multilevel"/>
    <w:tmpl w:val="3690A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7"/>
  </w:num>
  <w:num w:numId="8">
    <w:abstractNumId w:val="3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763"/>
    <w:rsid w:val="000129A9"/>
    <w:rsid w:val="0002663D"/>
    <w:rsid w:val="00096E54"/>
    <w:rsid w:val="0010617E"/>
    <w:rsid w:val="001134DE"/>
    <w:rsid w:val="00146493"/>
    <w:rsid w:val="001A267D"/>
    <w:rsid w:val="001A2F22"/>
    <w:rsid w:val="001A4B58"/>
    <w:rsid w:val="001B35EE"/>
    <w:rsid w:val="001C4CFD"/>
    <w:rsid w:val="001F179F"/>
    <w:rsid w:val="00231A08"/>
    <w:rsid w:val="00233699"/>
    <w:rsid w:val="002A1EA0"/>
    <w:rsid w:val="002C75A0"/>
    <w:rsid w:val="002D724C"/>
    <w:rsid w:val="002F0A1B"/>
    <w:rsid w:val="002F4E80"/>
    <w:rsid w:val="002F52E8"/>
    <w:rsid w:val="00352763"/>
    <w:rsid w:val="003558CE"/>
    <w:rsid w:val="00361391"/>
    <w:rsid w:val="003726D7"/>
    <w:rsid w:val="00375AFD"/>
    <w:rsid w:val="003A1364"/>
    <w:rsid w:val="003D0A7F"/>
    <w:rsid w:val="003E173A"/>
    <w:rsid w:val="00401C87"/>
    <w:rsid w:val="00404ED8"/>
    <w:rsid w:val="00413A2C"/>
    <w:rsid w:val="004244C9"/>
    <w:rsid w:val="00432DF4"/>
    <w:rsid w:val="00443A8E"/>
    <w:rsid w:val="00450C51"/>
    <w:rsid w:val="00492280"/>
    <w:rsid w:val="004B5840"/>
    <w:rsid w:val="005052D5"/>
    <w:rsid w:val="00511027"/>
    <w:rsid w:val="006070F5"/>
    <w:rsid w:val="00651201"/>
    <w:rsid w:val="00661576"/>
    <w:rsid w:val="006754F1"/>
    <w:rsid w:val="006D12D4"/>
    <w:rsid w:val="006D601F"/>
    <w:rsid w:val="006D64E6"/>
    <w:rsid w:val="00705664"/>
    <w:rsid w:val="007179B3"/>
    <w:rsid w:val="00717D43"/>
    <w:rsid w:val="00722F36"/>
    <w:rsid w:val="007271F0"/>
    <w:rsid w:val="00746B69"/>
    <w:rsid w:val="007B7C96"/>
    <w:rsid w:val="007E504F"/>
    <w:rsid w:val="007E7EC3"/>
    <w:rsid w:val="00815894"/>
    <w:rsid w:val="00863FCB"/>
    <w:rsid w:val="008B36D8"/>
    <w:rsid w:val="008E441E"/>
    <w:rsid w:val="008F4649"/>
    <w:rsid w:val="00905D16"/>
    <w:rsid w:val="0091320A"/>
    <w:rsid w:val="00937A47"/>
    <w:rsid w:val="00996ED6"/>
    <w:rsid w:val="009A2B8B"/>
    <w:rsid w:val="009B1E93"/>
    <w:rsid w:val="009E168C"/>
    <w:rsid w:val="00A25E5C"/>
    <w:rsid w:val="00A45367"/>
    <w:rsid w:val="00A536B2"/>
    <w:rsid w:val="00AE0F18"/>
    <w:rsid w:val="00B06CC3"/>
    <w:rsid w:val="00B507A7"/>
    <w:rsid w:val="00B61141"/>
    <w:rsid w:val="00B6708A"/>
    <w:rsid w:val="00B877F5"/>
    <w:rsid w:val="00BB37B7"/>
    <w:rsid w:val="00C02AE0"/>
    <w:rsid w:val="00C44F98"/>
    <w:rsid w:val="00C916F8"/>
    <w:rsid w:val="00C91729"/>
    <w:rsid w:val="00C94E50"/>
    <w:rsid w:val="00CC64AE"/>
    <w:rsid w:val="00CE4B1C"/>
    <w:rsid w:val="00D03D90"/>
    <w:rsid w:val="00D16113"/>
    <w:rsid w:val="00D332FF"/>
    <w:rsid w:val="00D55865"/>
    <w:rsid w:val="00DB17C9"/>
    <w:rsid w:val="00E1323B"/>
    <w:rsid w:val="00E37121"/>
    <w:rsid w:val="00E46EB4"/>
    <w:rsid w:val="00EA6ECC"/>
    <w:rsid w:val="00EE00AC"/>
    <w:rsid w:val="00F57978"/>
    <w:rsid w:val="00FC6AF0"/>
    <w:rsid w:val="00FF0BB1"/>
    <w:rsid w:val="00FF2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D2DD4D"/>
  <w15:chartTrackingRefBased/>
  <w15:docId w15:val="{F445375A-A634-4890-A422-EC321C863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27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27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276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46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rsid w:val="00146493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146493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B1E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1E93"/>
  </w:style>
  <w:style w:type="paragraph" w:styleId="Footer">
    <w:name w:val="footer"/>
    <w:basedOn w:val="Normal"/>
    <w:link w:val="FooterChar"/>
    <w:uiPriority w:val="99"/>
    <w:unhideWhenUsed/>
    <w:rsid w:val="009B1E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1E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0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a.silva@exempl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PRSruHX_ei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ADAC9-1D26-464F-87D3-E25A967CA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7</Pages>
  <Words>606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Vitor</dc:creator>
  <cp:keywords/>
  <dc:description/>
  <cp:lastModifiedBy>Anderson Vitor</cp:lastModifiedBy>
  <cp:revision>59</cp:revision>
  <dcterms:created xsi:type="dcterms:W3CDTF">2024-09-01T18:53:00Z</dcterms:created>
  <dcterms:modified xsi:type="dcterms:W3CDTF">2024-10-12T22:22:00Z</dcterms:modified>
</cp:coreProperties>
</file>